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64" w:rsidRPr="000228A7" w:rsidRDefault="00B41064" w:rsidP="000228A7">
      <w:pPr>
        <w:spacing w:after="0" w:line="240" w:lineRule="auto"/>
        <w:ind w:left="10" w:right="-14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</w:t>
      </w:r>
    </w:p>
    <w:p w:rsidR="00B41064" w:rsidRPr="000228A7" w:rsidRDefault="00B41064" w:rsidP="000228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keepNext/>
        <w:keepLines/>
        <w:spacing w:after="0" w:line="240" w:lineRule="auto"/>
        <w:ind w:left="10" w:right="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ГОРОДА ХАНТЫ-МАНСИЙСКА </w:t>
      </w:r>
      <w:r w:rsidR="0070104A"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</w:t>
      </w:r>
      <w:r w:rsidR="0070502A"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Е</w:t>
      </w:r>
      <w:r w:rsidRPr="00022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tabs>
          <w:tab w:val="center" w:pos="4929"/>
        </w:tabs>
        <w:spacing w:after="0" w:line="240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 _______ 20___                                                                               №____ </w:t>
      </w:r>
    </w:p>
    <w:p w:rsidR="00B41064" w:rsidRPr="000228A7" w:rsidRDefault="00B41064" w:rsidP="00022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B41064" w:rsidP="00022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3699" w:rsidRPr="000228A7" w:rsidRDefault="00B41064" w:rsidP="000228A7">
      <w:pPr>
        <w:tabs>
          <w:tab w:val="left" w:pos="3686"/>
        </w:tabs>
        <w:spacing w:after="0" w:line="240" w:lineRule="auto"/>
        <w:ind w:left="-5" w:right="382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0104A"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</w:t>
      </w:r>
      <w:r w:rsidR="0070104A"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города Ханты-Мансийска </w:t>
      </w:r>
      <w:r w:rsidR="0070104A"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9B3699"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10.2015 №1195 «О координации мероприятий по использованию информационно</w:t>
      </w:r>
      <w:r w:rsidR="009B3699"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коммуникационных технологий в деятельности органов Администрации города Ханты-Мансийска и подведомственных им учреждений»</w:t>
      </w:r>
    </w:p>
    <w:p w:rsidR="00B41064" w:rsidRPr="000228A7" w:rsidRDefault="00B41064" w:rsidP="000228A7">
      <w:pPr>
        <w:tabs>
          <w:tab w:val="left" w:pos="3686"/>
        </w:tabs>
        <w:spacing w:after="0" w:line="240" w:lineRule="auto"/>
        <w:ind w:left="-5" w:right="382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064" w:rsidRPr="000228A7" w:rsidRDefault="00B41064" w:rsidP="00022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064" w:rsidRPr="000228A7" w:rsidRDefault="00836192" w:rsidP="00C5044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кадровыми изменениями в Администрации города </w:t>
      </w: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Ханты-Мансийска, руководствуясь статьей 71 Устава города </w:t>
      </w: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Ханты-Мансийска,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сти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города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Ханты-Мансийска </w:t>
      </w:r>
      <w:r w:rsidRPr="00836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9.10.2015 №1195 «О координации мероприятий по использованию информационно</w:t>
      </w:r>
      <w:r w:rsidRPr="00836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 xml:space="preserve">-коммуникационных технологий в деятельности органов Администрации города Ханты-Мансийска и подведомственных им учреждений» </w:t>
      </w:r>
      <w:r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="00C5044F" w:rsidRPr="00C50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я, заменив в пункте 9 </w:t>
      </w:r>
      <w:r w:rsidR="00C50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я</w:t>
      </w:r>
      <w:r w:rsidR="00C5044F" w:rsidRPr="00C50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 «</w:t>
      </w:r>
      <w:proofErr w:type="spellStart"/>
      <w:r w:rsidR="00C5044F" w:rsidRPr="00C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чукова</w:t>
      </w:r>
      <w:proofErr w:type="spellEnd"/>
      <w:r w:rsidR="00C5044F" w:rsidRPr="00C5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Л.</w:t>
      </w:r>
      <w:r w:rsidR="00C5044F" w:rsidRPr="00C50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словами «</w:t>
      </w:r>
      <w:proofErr w:type="spellStart"/>
      <w:r w:rsidR="00C5044F" w:rsidRPr="00C50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мотову</w:t>
      </w:r>
      <w:proofErr w:type="spellEnd"/>
      <w:r w:rsidR="00C5044F" w:rsidRPr="00C504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В.».  </w:t>
      </w:r>
    </w:p>
    <w:p w:rsidR="00C5044F" w:rsidRDefault="00C5044F" w:rsidP="000228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4F" w:rsidRDefault="00C5044F" w:rsidP="000228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064" w:rsidRPr="000228A7" w:rsidRDefault="00B41064" w:rsidP="000228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а </w:t>
      </w:r>
    </w:p>
    <w:p w:rsidR="00B41064" w:rsidRPr="000228A7" w:rsidRDefault="00B41064" w:rsidP="000228A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а                                                                           </w:t>
      </w:r>
      <w:r w:rsidR="000B420F"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Ряшин</w:t>
      </w:r>
      <w:proofErr w:type="spellEnd"/>
      <w:r w:rsidRPr="00022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36192" w:rsidRDefault="00836192" w:rsidP="000228A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836192" w:rsidSect="00C5044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59DB7777"/>
    <w:multiLevelType w:val="multilevel"/>
    <w:tmpl w:val="EA9AB652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abstractNum w:abstractNumId="2" w15:restartNumberingAfterBreak="0">
    <w:nsid w:val="5BC2675B"/>
    <w:multiLevelType w:val="hybridMultilevel"/>
    <w:tmpl w:val="45FC3AAA"/>
    <w:lvl w:ilvl="0" w:tplc="6FD6C92C">
      <w:start w:val="1"/>
      <w:numFmt w:val="decimal"/>
      <w:lvlText w:val="%1."/>
      <w:lvlJc w:val="left"/>
      <w:pPr>
        <w:ind w:left="10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5"/>
    <w:rsid w:val="00022635"/>
    <w:rsid w:val="000228A7"/>
    <w:rsid w:val="000B420F"/>
    <w:rsid w:val="001220F0"/>
    <w:rsid w:val="00126A93"/>
    <w:rsid w:val="00130A05"/>
    <w:rsid w:val="00134AF1"/>
    <w:rsid w:val="00150850"/>
    <w:rsid w:val="00152C33"/>
    <w:rsid w:val="0019285B"/>
    <w:rsid w:val="001A08B2"/>
    <w:rsid w:val="001C10B9"/>
    <w:rsid w:val="001D2785"/>
    <w:rsid w:val="001D605C"/>
    <w:rsid w:val="001F6FA2"/>
    <w:rsid w:val="00266B62"/>
    <w:rsid w:val="00276137"/>
    <w:rsid w:val="002B42B0"/>
    <w:rsid w:val="002C2FE0"/>
    <w:rsid w:val="002C3898"/>
    <w:rsid w:val="0030176C"/>
    <w:rsid w:val="00314C3D"/>
    <w:rsid w:val="00322FEC"/>
    <w:rsid w:val="00340BA4"/>
    <w:rsid w:val="003477C9"/>
    <w:rsid w:val="00351A8E"/>
    <w:rsid w:val="003817AC"/>
    <w:rsid w:val="00386955"/>
    <w:rsid w:val="003C1DFF"/>
    <w:rsid w:val="003C5455"/>
    <w:rsid w:val="003F3DCA"/>
    <w:rsid w:val="004062AC"/>
    <w:rsid w:val="004A5996"/>
    <w:rsid w:val="004B2960"/>
    <w:rsid w:val="004C3136"/>
    <w:rsid w:val="005143B1"/>
    <w:rsid w:val="005267C7"/>
    <w:rsid w:val="00556505"/>
    <w:rsid w:val="005573F3"/>
    <w:rsid w:val="005928BE"/>
    <w:rsid w:val="005A632B"/>
    <w:rsid w:val="005B5D91"/>
    <w:rsid w:val="005E40B8"/>
    <w:rsid w:val="00605946"/>
    <w:rsid w:val="00607D49"/>
    <w:rsid w:val="0062468C"/>
    <w:rsid w:val="00636DF9"/>
    <w:rsid w:val="00667C97"/>
    <w:rsid w:val="00683F1F"/>
    <w:rsid w:val="006D138F"/>
    <w:rsid w:val="0070104A"/>
    <w:rsid w:val="00702B3F"/>
    <w:rsid w:val="0070502A"/>
    <w:rsid w:val="00726F01"/>
    <w:rsid w:val="00747DF0"/>
    <w:rsid w:val="007920FE"/>
    <w:rsid w:val="0079772D"/>
    <w:rsid w:val="007E2793"/>
    <w:rsid w:val="00836192"/>
    <w:rsid w:val="008937A0"/>
    <w:rsid w:val="008B07F4"/>
    <w:rsid w:val="008D398A"/>
    <w:rsid w:val="008E029B"/>
    <w:rsid w:val="008E0A5C"/>
    <w:rsid w:val="00920757"/>
    <w:rsid w:val="00942FC9"/>
    <w:rsid w:val="00943B02"/>
    <w:rsid w:val="00952A1F"/>
    <w:rsid w:val="009541E2"/>
    <w:rsid w:val="00995CF9"/>
    <w:rsid w:val="009B3699"/>
    <w:rsid w:val="009D7796"/>
    <w:rsid w:val="009E282E"/>
    <w:rsid w:val="00A2690A"/>
    <w:rsid w:val="00A35716"/>
    <w:rsid w:val="00A4751A"/>
    <w:rsid w:val="00AC31CA"/>
    <w:rsid w:val="00AD263F"/>
    <w:rsid w:val="00AE3D77"/>
    <w:rsid w:val="00B01555"/>
    <w:rsid w:val="00B04E08"/>
    <w:rsid w:val="00B060B9"/>
    <w:rsid w:val="00B362EF"/>
    <w:rsid w:val="00B41064"/>
    <w:rsid w:val="00B432E7"/>
    <w:rsid w:val="00B737A2"/>
    <w:rsid w:val="00BB5E87"/>
    <w:rsid w:val="00BF6CB4"/>
    <w:rsid w:val="00C11B28"/>
    <w:rsid w:val="00C17BFD"/>
    <w:rsid w:val="00C5044F"/>
    <w:rsid w:val="00C66463"/>
    <w:rsid w:val="00CA5B35"/>
    <w:rsid w:val="00CE769C"/>
    <w:rsid w:val="00D35E92"/>
    <w:rsid w:val="00D558A7"/>
    <w:rsid w:val="00D64428"/>
    <w:rsid w:val="00D7720D"/>
    <w:rsid w:val="00D92FE1"/>
    <w:rsid w:val="00DC0AD7"/>
    <w:rsid w:val="00DD4525"/>
    <w:rsid w:val="00DE35EE"/>
    <w:rsid w:val="00E12963"/>
    <w:rsid w:val="00E74633"/>
    <w:rsid w:val="00EC3294"/>
    <w:rsid w:val="00EC6A48"/>
    <w:rsid w:val="00EE55FA"/>
    <w:rsid w:val="00EF4600"/>
    <w:rsid w:val="00F31499"/>
    <w:rsid w:val="00F83C50"/>
    <w:rsid w:val="00FC189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9BE4A-9D6C-4145-A516-514CB466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B2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20FE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0226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2635"/>
  </w:style>
  <w:style w:type="character" w:styleId="a8">
    <w:name w:val="Hyperlink"/>
    <w:basedOn w:val="a0"/>
    <w:uiPriority w:val="99"/>
    <w:unhideWhenUsed/>
    <w:rsid w:val="0051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8882-0748-446A-8B92-A8113B36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янов Ринат Ришатович</dc:creator>
  <cp:lastModifiedBy>Нежданова Ольга Викторовна</cp:lastModifiedBy>
  <cp:revision>3</cp:revision>
  <cp:lastPrinted>2020-01-21T11:49:00Z</cp:lastPrinted>
  <dcterms:created xsi:type="dcterms:W3CDTF">2020-01-28T09:32:00Z</dcterms:created>
  <dcterms:modified xsi:type="dcterms:W3CDTF">2020-01-28T09:46:00Z</dcterms:modified>
</cp:coreProperties>
</file>